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01E62">
        <w:rPr>
          <w:rFonts w:ascii="Arial" w:hAnsi="Arial" w:cs="Arial"/>
          <w:b/>
          <w:noProof/>
          <w:color w:val="000080"/>
          <w:lang w:val="sr-Cyrl-CS"/>
        </w:rPr>
        <w:t>4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01E62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42D0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42D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01E62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63B8A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6A42D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42D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6A42D0" w:rsidP="006A42D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</w:t>
            </w:r>
            <w:r w:rsidR="00D63B8A">
              <w:rPr>
                <w:rFonts w:ascii="Arial" w:hAnsi="Arial" w:cs="Arial"/>
                <w:sz w:val="24"/>
                <w:szCs w:val="24"/>
                <w:lang w:val="bs-Cyrl-BA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оровина,  Марјан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6F2AB3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5:38</w:t>
            </w:r>
          </w:p>
          <w:p w:rsidR="00B8156B" w:rsidRPr="00D63B8A" w:rsidRDefault="005D41E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, 15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01E62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42D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42D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6A42D0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6F2AB3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3:29</w:t>
            </w:r>
          </w:p>
          <w:p w:rsidR="00B8156B" w:rsidRPr="006B6310" w:rsidRDefault="00D01E62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7:0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9: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01E62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42D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6A42D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10. 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6A42D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Мајстор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1E62" w:rsidRDefault="006F2AB3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8:34</w:t>
            </w:r>
          </w:p>
          <w:p w:rsidR="00B8156B" w:rsidRDefault="00D01E62" w:rsidP="00D01E6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8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6A42D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6A42D0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D01E62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42D0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42D0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6A42D0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Боровина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01E62" w:rsidRDefault="006F2AB3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1:30</w:t>
            </w:r>
          </w:p>
          <w:p w:rsidR="008E23BF" w:rsidRPr="006B7900" w:rsidRDefault="00D01E62" w:rsidP="00D01E6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4:12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6:0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6F2AB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A42D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2AB3" w:rsidRPr="000545D5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F2AB3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2AB3" w:rsidRPr="000545D5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2AB3" w:rsidRPr="000545D5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Pr="00066078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F2AB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AB3" w:rsidRDefault="006F2AB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>
        <w:rPr>
          <w:rFonts w:ascii="Arial" w:hAnsi="Arial" w:cs="Arial"/>
          <w:b/>
          <w:lang w:val="sr-Cyrl-BA"/>
        </w:rPr>
        <w:t>Одигране утакмице региструју</w:t>
      </w:r>
      <w:r w:rsidRPr="001C1397">
        <w:rPr>
          <w:rFonts w:ascii="Arial" w:hAnsi="Arial" w:cs="Arial"/>
          <w:b/>
          <w:lang w:val="sr-Cyrl-BA"/>
        </w:rPr>
        <w:t xml:space="preserve"> се постигнутим резултатом</w:t>
      </w:r>
      <w:r w:rsidR="006B0993">
        <w:rPr>
          <w:rFonts w:ascii="Arial" w:hAnsi="Arial" w:cs="Arial"/>
          <w:b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3EF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A42D0"/>
    <w:rsid w:val="006B0993"/>
    <w:rsid w:val="006B38CD"/>
    <w:rsid w:val="006B3CD1"/>
    <w:rsid w:val="006B6310"/>
    <w:rsid w:val="006B7900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1-06T12:20:00Z</dcterms:created>
  <dcterms:modified xsi:type="dcterms:W3CDTF">2022-11-06T12:40:00Z</dcterms:modified>
</cp:coreProperties>
</file>